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5942" w14:textId="77777777" w:rsidR="00C05BE4" w:rsidRPr="00E0208C" w:rsidRDefault="001E52F8" w:rsidP="00E0208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166B</w:t>
      </w:r>
      <w:r w:rsidR="00DC4896">
        <w:rPr>
          <w:b/>
          <w:sz w:val="28"/>
          <w:szCs w:val="28"/>
        </w:rPr>
        <w:t xml:space="preserve"> </w:t>
      </w:r>
      <w:r w:rsidR="00E0208C">
        <w:rPr>
          <w:b/>
          <w:sz w:val="28"/>
          <w:szCs w:val="28"/>
        </w:rPr>
        <w:t>Data</w:t>
      </w:r>
      <w:r w:rsidR="000708D5">
        <w:rPr>
          <w:b/>
          <w:sz w:val="28"/>
          <w:szCs w:val="28"/>
        </w:rPr>
        <w:t>/Specification</w:t>
      </w:r>
    </w:p>
    <w:p w14:paraId="695D1C54" w14:textId="77777777" w:rsidR="00E0208C" w:rsidRPr="00D846CB" w:rsidRDefault="00D846CB" w:rsidP="00E0208C">
      <w:pPr>
        <w:pStyle w:val="NoSpacing"/>
        <w:rPr>
          <w:b/>
          <w:u w:val="single"/>
        </w:rPr>
      </w:pPr>
      <w:r w:rsidRPr="00D846CB">
        <w:rPr>
          <w:b/>
          <w:u w:val="single"/>
        </w:rPr>
        <w:t>AIRFRAME</w:t>
      </w:r>
    </w:p>
    <w:p w14:paraId="3414BD2D" w14:textId="77777777" w:rsidR="00086FA2" w:rsidRDefault="00B17F16" w:rsidP="00A47D28">
      <w:pPr>
        <w:pStyle w:val="NoSpacing"/>
        <w:numPr>
          <w:ilvl w:val="0"/>
          <w:numId w:val="8"/>
        </w:numPr>
      </w:pPr>
      <w:r>
        <w:t>Manufacturer</w:t>
      </w:r>
      <w:r w:rsidR="00213AF8">
        <w:t>: Beech</w:t>
      </w:r>
    </w:p>
    <w:p w14:paraId="1AAA2817" w14:textId="77777777" w:rsidR="00086FA2" w:rsidRPr="001E5C82" w:rsidRDefault="00707A3F" w:rsidP="00A47D28">
      <w:pPr>
        <w:pStyle w:val="NoSpacing"/>
        <w:numPr>
          <w:ilvl w:val="0"/>
          <w:numId w:val="8"/>
        </w:numPr>
      </w:pPr>
      <w:r>
        <w:t>Year Manufactured</w:t>
      </w:r>
      <w:r w:rsidR="00086FA2" w:rsidRPr="001E5C82">
        <w:t xml:space="preserve">: </w:t>
      </w:r>
      <w:r w:rsidR="001E52F8">
        <w:t>1972</w:t>
      </w:r>
    </w:p>
    <w:p w14:paraId="0CD0AB70" w14:textId="77777777" w:rsidR="00E0208C" w:rsidRDefault="00C05BE4" w:rsidP="00A47D28">
      <w:pPr>
        <w:pStyle w:val="NoSpacing"/>
        <w:numPr>
          <w:ilvl w:val="0"/>
          <w:numId w:val="8"/>
        </w:numPr>
      </w:pPr>
      <w:r>
        <w:t>Aircraft Model</w:t>
      </w:r>
      <w:proofErr w:type="gramStart"/>
      <w:r>
        <w:t xml:space="preserve">: </w:t>
      </w:r>
      <w:r w:rsidR="00A47D28">
        <w:tab/>
      </w:r>
      <w:r w:rsidR="00B17F16">
        <w:t>G</w:t>
      </w:r>
      <w:r w:rsidR="001E52F8">
        <w:t>33</w:t>
      </w:r>
      <w:proofErr w:type="gramEnd"/>
    </w:p>
    <w:p w14:paraId="3C4D9A31" w14:textId="77777777" w:rsidR="00C3016A" w:rsidRDefault="00C3016A" w:rsidP="00A47D2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E5C82">
        <w:rPr>
          <w:sz w:val="24"/>
          <w:szCs w:val="24"/>
        </w:rPr>
        <w:t xml:space="preserve">Serial Number: </w:t>
      </w:r>
      <w:r w:rsidR="001E52F8">
        <w:rPr>
          <w:sz w:val="24"/>
          <w:szCs w:val="24"/>
        </w:rPr>
        <w:t>CD-1293</w:t>
      </w:r>
    </w:p>
    <w:p w14:paraId="08210D9D" w14:textId="77777777" w:rsidR="00E13FC3" w:rsidRDefault="00804BF6" w:rsidP="00B240BC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E13FC3">
        <w:rPr>
          <w:sz w:val="24"/>
          <w:szCs w:val="24"/>
        </w:rPr>
        <w:t>Total Airframe</w:t>
      </w:r>
      <w:r w:rsidR="00707A3F" w:rsidRPr="00E13FC3">
        <w:rPr>
          <w:sz w:val="24"/>
          <w:szCs w:val="24"/>
        </w:rPr>
        <w:t xml:space="preserve"> </w:t>
      </w:r>
      <w:r w:rsidRPr="00E13FC3">
        <w:rPr>
          <w:sz w:val="24"/>
          <w:szCs w:val="24"/>
        </w:rPr>
        <w:t>Time</w:t>
      </w:r>
      <w:r w:rsidR="00D846CB" w:rsidRPr="00E13FC3">
        <w:rPr>
          <w:sz w:val="24"/>
          <w:szCs w:val="24"/>
        </w:rPr>
        <w:t xml:space="preserve"> Since New</w:t>
      </w:r>
      <w:proofErr w:type="gramStart"/>
      <w:r w:rsidR="00C05BE4" w:rsidRPr="00E13FC3">
        <w:rPr>
          <w:sz w:val="24"/>
          <w:szCs w:val="24"/>
        </w:rPr>
        <w:t xml:space="preserve">: </w:t>
      </w:r>
      <w:r w:rsidRPr="00E13FC3">
        <w:rPr>
          <w:sz w:val="24"/>
          <w:szCs w:val="24"/>
        </w:rPr>
        <w:t xml:space="preserve"> </w:t>
      </w:r>
      <w:r w:rsidR="001E52F8" w:rsidRPr="00E13FC3">
        <w:rPr>
          <w:sz w:val="24"/>
          <w:szCs w:val="24"/>
        </w:rPr>
        <w:t>6,</w:t>
      </w:r>
      <w:r w:rsidR="00817F19">
        <w:rPr>
          <w:sz w:val="24"/>
          <w:szCs w:val="24"/>
        </w:rPr>
        <w:t>794</w:t>
      </w:r>
      <w:proofErr w:type="gramEnd"/>
      <w:r w:rsidR="001E52F8" w:rsidRPr="00E13FC3">
        <w:rPr>
          <w:sz w:val="24"/>
          <w:szCs w:val="24"/>
        </w:rPr>
        <w:t xml:space="preserve"> Hours </w:t>
      </w:r>
    </w:p>
    <w:p w14:paraId="77140245" w14:textId="77777777" w:rsidR="00E13FC3" w:rsidRDefault="00817F19" w:rsidP="00B240BC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ch: 2,744</w:t>
      </w:r>
      <w:r w:rsidR="00E13FC3">
        <w:rPr>
          <w:sz w:val="24"/>
          <w:szCs w:val="24"/>
        </w:rPr>
        <w:t xml:space="preserve"> Hours</w:t>
      </w:r>
    </w:p>
    <w:p w14:paraId="55A800C9" w14:textId="77777777" w:rsidR="00086FA2" w:rsidRDefault="00086FA2" w:rsidP="00C3016A">
      <w:pPr>
        <w:pStyle w:val="NoSpacing"/>
        <w:rPr>
          <w:sz w:val="24"/>
          <w:szCs w:val="24"/>
        </w:rPr>
      </w:pPr>
    </w:p>
    <w:p w14:paraId="2932F244" w14:textId="77777777" w:rsidR="00D03DB5" w:rsidRDefault="00D03DB5" w:rsidP="00C3016A">
      <w:pPr>
        <w:pStyle w:val="NoSpacing"/>
        <w:rPr>
          <w:b/>
          <w:sz w:val="24"/>
          <w:szCs w:val="24"/>
        </w:rPr>
      </w:pPr>
      <w:r w:rsidRPr="00D03DB5">
        <w:rPr>
          <w:b/>
          <w:sz w:val="24"/>
          <w:szCs w:val="24"/>
        </w:rPr>
        <w:t>Annual Inspection</w:t>
      </w:r>
    </w:p>
    <w:p w14:paraId="2284ECFA" w14:textId="23FE6334" w:rsidR="0016351D" w:rsidRPr="0016351D" w:rsidRDefault="00336CF9" w:rsidP="00D03DB5">
      <w:pPr>
        <w:pStyle w:val="NoSpacing"/>
        <w:numPr>
          <w:ilvl w:val="0"/>
          <w:numId w:val="10"/>
        </w:numPr>
      </w:pPr>
      <w:r>
        <w:t xml:space="preserve">Last </w:t>
      </w:r>
      <w:r w:rsidR="00711E20">
        <w:t xml:space="preserve">Annual </w:t>
      </w:r>
      <w:r w:rsidR="0016351D" w:rsidRPr="0016351D">
        <w:t>Completed</w:t>
      </w:r>
      <w:proofErr w:type="gramStart"/>
      <w:r w:rsidR="0016351D" w:rsidRPr="0016351D">
        <w:t xml:space="preserve">: </w:t>
      </w:r>
      <w:r w:rsidR="00E866F8">
        <w:t xml:space="preserve"> </w:t>
      </w:r>
      <w:r>
        <w:t>3</w:t>
      </w:r>
      <w:proofErr w:type="gramEnd"/>
      <w:r>
        <w:t>/22/23</w:t>
      </w:r>
    </w:p>
    <w:p w14:paraId="6083F73A" w14:textId="77777777" w:rsidR="00E866F8" w:rsidRPr="00E54CC2" w:rsidRDefault="00E866F8" w:rsidP="0016351D">
      <w:pPr>
        <w:pStyle w:val="NoSpacing"/>
        <w:rPr>
          <w:u w:val="single"/>
        </w:rPr>
      </w:pPr>
    </w:p>
    <w:p w14:paraId="41B0660E" w14:textId="77777777" w:rsidR="00C3016A" w:rsidRPr="00E54CC2" w:rsidRDefault="00C3016A" w:rsidP="00C3016A">
      <w:pPr>
        <w:pStyle w:val="NoSpacing"/>
        <w:rPr>
          <w:b/>
          <w:sz w:val="24"/>
          <w:szCs w:val="24"/>
          <w:u w:val="single"/>
        </w:rPr>
      </w:pPr>
      <w:r w:rsidRPr="00E54CC2">
        <w:rPr>
          <w:b/>
          <w:sz w:val="24"/>
          <w:szCs w:val="24"/>
          <w:u w:val="single"/>
        </w:rPr>
        <w:t>Engine</w:t>
      </w:r>
    </w:p>
    <w:p w14:paraId="2747F5D6" w14:textId="77777777" w:rsidR="00804BF6" w:rsidRDefault="00C42C6E" w:rsidP="00A47D2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ype/Model: IO-520-BB</w:t>
      </w:r>
    </w:p>
    <w:p w14:paraId="0EAEE8EA" w14:textId="77777777" w:rsidR="005B0B3F" w:rsidRPr="005B0B3F" w:rsidRDefault="00C42C6E" w:rsidP="005B0B3F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ial Number: 280728-R</w:t>
      </w:r>
    </w:p>
    <w:p w14:paraId="672A0823" w14:textId="77777777" w:rsidR="00292B78" w:rsidRDefault="005B0B3F" w:rsidP="00A47D2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nufactured By: Teledyne Continental</w:t>
      </w:r>
    </w:p>
    <w:p w14:paraId="52870A38" w14:textId="77777777" w:rsidR="0060131A" w:rsidRDefault="0060131A" w:rsidP="00A47D2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ate Installed </w:t>
      </w:r>
      <w:r w:rsidR="003A421F">
        <w:rPr>
          <w:sz w:val="24"/>
          <w:szCs w:val="24"/>
        </w:rPr>
        <w:t>May 14, 2012</w:t>
      </w:r>
    </w:p>
    <w:p w14:paraId="219FE894" w14:textId="77777777" w:rsidR="0060131A" w:rsidRDefault="00D846CB" w:rsidP="00A47D2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tal Time Since </w:t>
      </w:r>
      <w:r w:rsidR="003A421F">
        <w:rPr>
          <w:sz w:val="24"/>
          <w:szCs w:val="24"/>
        </w:rPr>
        <w:t xml:space="preserve">New: </w:t>
      </w:r>
      <w:r w:rsidR="0021358A">
        <w:rPr>
          <w:sz w:val="24"/>
          <w:szCs w:val="24"/>
        </w:rPr>
        <w:t>2,</w:t>
      </w:r>
      <w:r w:rsidR="00817F19">
        <w:rPr>
          <w:sz w:val="24"/>
          <w:szCs w:val="24"/>
        </w:rPr>
        <w:t>692</w:t>
      </w:r>
      <w:r w:rsidR="0021358A">
        <w:rPr>
          <w:sz w:val="24"/>
          <w:szCs w:val="24"/>
        </w:rPr>
        <w:t xml:space="preserve"> H</w:t>
      </w:r>
      <w:r w:rsidR="003A421F">
        <w:rPr>
          <w:sz w:val="24"/>
          <w:szCs w:val="24"/>
        </w:rPr>
        <w:t>ours</w:t>
      </w:r>
    </w:p>
    <w:p w14:paraId="0EAA2E44" w14:textId="48F54EC2" w:rsidR="00A47D28" w:rsidRDefault="00A47D28" w:rsidP="00A47D2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me Since Major Ove</w:t>
      </w:r>
      <w:r w:rsidR="003A421F">
        <w:rPr>
          <w:sz w:val="24"/>
          <w:szCs w:val="24"/>
        </w:rPr>
        <w:t>rhaul (SMOH)</w:t>
      </w:r>
      <w:proofErr w:type="gramStart"/>
      <w:r w:rsidR="003A421F">
        <w:rPr>
          <w:sz w:val="24"/>
          <w:szCs w:val="24"/>
        </w:rPr>
        <w:t xml:space="preserve">: </w:t>
      </w:r>
      <w:r w:rsidR="001A472C" w:rsidRPr="001A472C">
        <w:rPr>
          <w:sz w:val="24"/>
          <w:szCs w:val="24"/>
        </w:rPr>
        <w:t xml:space="preserve"> </w:t>
      </w:r>
      <w:r w:rsidR="002859B6">
        <w:rPr>
          <w:sz w:val="24"/>
          <w:szCs w:val="24"/>
        </w:rPr>
        <w:t>1215</w:t>
      </w:r>
      <w:proofErr w:type="gramEnd"/>
      <w:r w:rsidR="00817F19">
        <w:rPr>
          <w:sz w:val="24"/>
          <w:szCs w:val="24"/>
        </w:rPr>
        <w:t xml:space="preserve"> Hours (</w:t>
      </w:r>
      <w:r w:rsidR="002859B6">
        <w:rPr>
          <w:sz w:val="24"/>
          <w:szCs w:val="24"/>
        </w:rPr>
        <w:t>O/Hin 2012)</w:t>
      </w:r>
    </w:p>
    <w:p w14:paraId="31BD9888" w14:textId="77777777" w:rsidR="0060131A" w:rsidRDefault="0060131A" w:rsidP="00C3016A">
      <w:pPr>
        <w:pStyle w:val="NoSpacing"/>
        <w:rPr>
          <w:sz w:val="24"/>
          <w:szCs w:val="24"/>
        </w:rPr>
      </w:pPr>
    </w:p>
    <w:p w14:paraId="51916B3A" w14:textId="77777777" w:rsidR="00DF6967" w:rsidRPr="00E54CC2" w:rsidRDefault="00445DE6" w:rsidP="00C3016A">
      <w:pPr>
        <w:pStyle w:val="NoSpacing"/>
        <w:rPr>
          <w:sz w:val="24"/>
          <w:szCs w:val="24"/>
          <w:u w:val="single"/>
        </w:rPr>
      </w:pPr>
      <w:r w:rsidRPr="00E54CC2">
        <w:rPr>
          <w:b/>
          <w:sz w:val="24"/>
          <w:szCs w:val="24"/>
          <w:u w:val="single"/>
        </w:rPr>
        <w:t>Propeller</w:t>
      </w:r>
      <w:r w:rsidRPr="00E54CC2">
        <w:rPr>
          <w:sz w:val="24"/>
          <w:szCs w:val="24"/>
          <w:u w:val="single"/>
        </w:rPr>
        <w:t xml:space="preserve">  </w:t>
      </w:r>
    </w:p>
    <w:p w14:paraId="52CB7765" w14:textId="77777777" w:rsidR="00C3016A" w:rsidRPr="00C75CF3" w:rsidRDefault="00D03DB5" w:rsidP="00D03DB5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75CF3">
        <w:rPr>
          <w:sz w:val="24"/>
          <w:szCs w:val="24"/>
        </w:rPr>
        <w:t xml:space="preserve">Manufactured By: </w:t>
      </w:r>
      <w:r w:rsidR="001A472C">
        <w:rPr>
          <w:sz w:val="24"/>
          <w:szCs w:val="24"/>
        </w:rPr>
        <w:t>McCauley</w:t>
      </w:r>
    </w:p>
    <w:p w14:paraId="62B04A09" w14:textId="77777777" w:rsidR="00E0208C" w:rsidRDefault="00056878" w:rsidP="00992EE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del: 2A36C23-P-ED-G</w:t>
      </w:r>
    </w:p>
    <w:p w14:paraId="20152E23" w14:textId="77777777" w:rsidR="00E0208C" w:rsidRDefault="00D03DB5" w:rsidP="00E0208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ub </w:t>
      </w:r>
      <w:r w:rsidR="00992EEF">
        <w:rPr>
          <w:sz w:val="24"/>
          <w:szCs w:val="24"/>
        </w:rPr>
        <w:t xml:space="preserve">Serial Number: </w:t>
      </w:r>
      <w:r w:rsidR="00056878">
        <w:rPr>
          <w:sz w:val="24"/>
          <w:szCs w:val="24"/>
        </w:rPr>
        <w:t>744754</w:t>
      </w:r>
    </w:p>
    <w:p w14:paraId="6797B9A6" w14:textId="77777777" w:rsidR="00E0208C" w:rsidRDefault="00B00C0A" w:rsidP="00E0208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tal Time</w:t>
      </w:r>
      <w:proofErr w:type="gramStart"/>
      <w:r>
        <w:rPr>
          <w:sz w:val="24"/>
          <w:szCs w:val="24"/>
        </w:rPr>
        <w:t xml:space="preserve">: </w:t>
      </w:r>
      <w:r w:rsidR="00A21615">
        <w:rPr>
          <w:sz w:val="24"/>
          <w:szCs w:val="24"/>
        </w:rPr>
        <w:t xml:space="preserve"> </w:t>
      </w:r>
      <w:r w:rsidR="0021358A">
        <w:rPr>
          <w:sz w:val="24"/>
          <w:szCs w:val="24"/>
        </w:rPr>
        <w:t>3,</w:t>
      </w:r>
      <w:r w:rsidR="00AA7CC0">
        <w:rPr>
          <w:sz w:val="24"/>
          <w:szCs w:val="24"/>
        </w:rPr>
        <w:t>222</w:t>
      </w:r>
      <w:proofErr w:type="gramEnd"/>
      <w:r w:rsidR="0021358A">
        <w:rPr>
          <w:sz w:val="24"/>
          <w:szCs w:val="24"/>
        </w:rPr>
        <w:t xml:space="preserve"> </w:t>
      </w:r>
      <w:proofErr w:type="spellStart"/>
      <w:r w:rsidR="0021358A">
        <w:rPr>
          <w:sz w:val="24"/>
          <w:szCs w:val="24"/>
        </w:rPr>
        <w:t>hrs</w:t>
      </w:r>
      <w:proofErr w:type="spellEnd"/>
    </w:p>
    <w:p w14:paraId="42B9F357" w14:textId="77777777" w:rsidR="00E0208C" w:rsidRPr="00176360" w:rsidRDefault="00992EEF" w:rsidP="0017636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me </w:t>
      </w:r>
      <w:r w:rsidR="00176360">
        <w:rPr>
          <w:sz w:val="24"/>
          <w:szCs w:val="24"/>
        </w:rPr>
        <w:t>Si</w:t>
      </w:r>
      <w:r w:rsidR="00056878">
        <w:rPr>
          <w:sz w:val="24"/>
          <w:szCs w:val="24"/>
        </w:rPr>
        <w:t xml:space="preserve">nce Major Overhaul: </w:t>
      </w:r>
      <w:r w:rsidR="00817F19">
        <w:rPr>
          <w:sz w:val="24"/>
          <w:szCs w:val="24"/>
        </w:rPr>
        <w:t>1212</w:t>
      </w:r>
      <w:r w:rsidR="00056878">
        <w:rPr>
          <w:sz w:val="24"/>
          <w:szCs w:val="24"/>
        </w:rPr>
        <w:t xml:space="preserve"> Hours</w:t>
      </w:r>
      <w:r w:rsidR="00B17F16">
        <w:rPr>
          <w:sz w:val="24"/>
          <w:szCs w:val="24"/>
        </w:rPr>
        <w:t xml:space="preserve"> (date 5/14/2012)</w:t>
      </w:r>
    </w:p>
    <w:p w14:paraId="72B928DE" w14:textId="77777777" w:rsidR="00C3016A" w:rsidRPr="001E5C82" w:rsidRDefault="00C3016A" w:rsidP="00C3016A">
      <w:pPr>
        <w:pStyle w:val="NoSpacing"/>
        <w:rPr>
          <w:sz w:val="24"/>
          <w:szCs w:val="24"/>
        </w:rPr>
      </w:pPr>
    </w:p>
    <w:p w14:paraId="4461CBCD" w14:textId="77777777" w:rsidR="00711E20" w:rsidRPr="00992EEF" w:rsidRDefault="00711E20" w:rsidP="00C3016A">
      <w:pPr>
        <w:pStyle w:val="NoSpacing"/>
        <w:rPr>
          <w:b/>
          <w:sz w:val="24"/>
          <w:szCs w:val="24"/>
        </w:rPr>
      </w:pPr>
      <w:r w:rsidRPr="00992EEF">
        <w:rPr>
          <w:b/>
          <w:sz w:val="24"/>
          <w:szCs w:val="24"/>
        </w:rPr>
        <w:t>Weight and Balance Data</w:t>
      </w:r>
      <w:r w:rsidR="00AA7CC0">
        <w:rPr>
          <w:b/>
          <w:sz w:val="24"/>
          <w:szCs w:val="24"/>
        </w:rPr>
        <w:t xml:space="preserve"> (2/2/2017)</w:t>
      </w:r>
    </w:p>
    <w:p w14:paraId="76D45AC0" w14:textId="77777777" w:rsidR="00C3016A" w:rsidRDefault="00C3016A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E5C82">
        <w:rPr>
          <w:sz w:val="24"/>
          <w:szCs w:val="24"/>
        </w:rPr>
        <w:t xml:space="preserve">Basic Empty </w:t>
      </w:r>
      <w:r w:rsidR="001E5C82">
        <w:rPr>
          <w:sz w:val="24"/>
          <w:szCs w:val="24"/>
        </w:rPr>
        <w:t xml:space="preserve">Weight = </w:t>
      </w:r>
      <w:r w:rsidR="00F22D9C">
        <w:rPr>
          <w:sz w:val="24"/>
          <w:szCs w:val="24"/>
        </w:rPr>
        <w:t>2,</w:t>
      </w:r>
      <w:r w:rsidR="00AA7CC0">
        <w:rPr>
          <w:sz w:val="24"/>
          <w:szCs w:val="24"/>
        </w:rPr>
        <w:t>294.0</w:t>
      </w:r>
      <w:r w:rsidR="00992EEF">
        <w:rPr>
          <w:sz w:val="24"/>
          <w:szCs w:val="24"/>
        </w:rPr>
        <w:t xml:space="preserve"> Pounds</w:t>
      </w:r>
    </w:p>
    <w:p w14:paraId="4BAA6B70" w14:textId="77777777" w:rsidR="00C05BE4" w:rsidRPr="001E5C82" w:rsidRDefault="00E0208C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x </w:t>
      </w:r>
      <w:r w:rsidR="00C05BE4">
        <w:rPr>
          <w:sz w:val="24"/>
          <w:szCs w:val="24"/>
        </w:rPr>
        <w:t>Seat Capacity</w:t>
      </w:r>
      <w:r>
        <w:rPr>
          <w:sz w:val="24"/>
          <w:szCs w:val="24"/>
        </w:rPr>
        <w:t xml:space="preserve">    </w:t>
      </w:r>
      <w:proofErr w:type="gramStart"/>
      <w:r w:rsidR="007C0AAA">
        <w:rPr>
          <w:sz w:val="24"/>
          <w:szCs w:val="24"/>
        </w:rPr>
        <w:t xml:space="preserve">= </w:t>
      </w:r>
      <w:r w:rsidR="00817F19">
        <w:rPr>
          <w:sz w:val="24"/>
          <w:szCs w:val="24"/>
        </w:rPr>
        <w:t xml:space="preserve"> 4</w:t>
      </w:r>
      <w:proofErr w:type="gramEnd"/>
      <w:r w:rsidR="00817F19">
        <w:rPr>
          <w:sz w:val="24"/>
          <w:szCs w:val="24"/>
        </w:rPr>
        <w:t xml:space="preserve"> </w:t>
      </w:r>
    </w:p>
    <w:p w14:paraId="63E892E8" w14:textId="77777777" w:rsidR="00C3016A" w:rsidRPr="001E5C82" w:rsidRDefault="00C3016A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E5C82">
        <w:rPr>
          <w:sz w:val="24"/>
          <w:szCs w:val="24"/>
        </w:rPr>
        <w:t>Useful Load</w:t>
      </w:r>
      <w:r w:rsidRPr="001E5C82">
        <w:rPr>
          <w:sz w:val="24"/>
          <w:szCs w:val="24"/>
        </w:rPr>
        <w:tab/>
        <w:t xml:space="preserve">        </w:t>
      </w:r>
      <w:r w:rsidR="001E5C82">
        <w:rPr>
          <w:sz w:val="24"/>
          <w:szCs w:val="24"/>
        </w:rPr>
        <w:t xml:space="preserve">  </w:t>
      </w:r>
      <w:r w:rsidR="00E0208C">
        <w:rPr>
          <w:sz w:val="24"/>
          <w:szCs w:val="24"/>
        </w:rPr>
        <w:t xml:space="preserve"> </w:t>
      </w:r>
      <w:proofErr w:type="gramStart"/>
      <w:r w:rsidRPr="001E5C82">
        <w:rPr>
          <w:sz w:val="24"/>
          <w:szCs w:val="24"/>
        </w:rPr>
        <w:t>=</w:t>
      </w:r>
      <w:r w:rsidR="001E5C82">
        <w:rPr>
          <w:sz w:val="24"/>
          <w:szCs w:val="24"/>
        </w:rPr>
        <w:t xml:space="preserve"> </w:t>
      </w:r>
      <w:r w:rsidR="00702C5A">
        <w:rPr>
          <w:sz w:val="24"/>
          <w:szCs w:val="24"/>
        </w:rPr>
        <w:t xml:space="preserve"> 1,</w:t>
      </w:r>
      <w:r w:rsidR="00AA7CC0">
        <w:rPr>
          <w:sz w:val="24"/>
          <w:szCs w:val="24"/>
        </w:rPr>
        <w:t>,</w:t>
      </w:r>
      <w:proofErr w:type="gramEnd"/>
      <w:r w:rsidR="00AA7CC0">
        <w:rPr>
          <w:sz w:val="24"/>
          <w:szCs w:val="24"/>
        </w:rPr>
        <w:t>171.0</w:t>
      </w:r>
      <w:r w:rsidR="00702C5A">
        <w:rPr>
          <w:sz w:val="24"/>
          <w:szCs w:val="24"/>
        </w:rPr>
        <w:t xml:space="preserve"> (</w:t>
      </w:r>
      <w:r w:rsidR="002749D1">
        <w:rPr>
          <w:sz w:val="24"/>
          <w:szCs w:val="24"/>
        </w:rPr>
        <w:t>Refer to Wt. and Balance Chart</w:t>
      </w:r>
      <w:r w:rsidR="00702C5A">
        <w:rPr>
          <w:sz w:val="24"/>
          <w:szCs w:val="24"/>
        </w:rPr>
        <w:t>)</w:t>
      </w:r>
    </w:p>
    <w:p w14:paraId="6C58CBB5" w14:textId="77777777" w:rsidR="001E5C82" w:rsidRDefault="001E5C82" w:rsidP="00711E2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E5C82">
        <w:rPr>
          <w:sz w:val="24"/>
          <w:szCs w:val="24"/>
        </w:rPr>
        <w:t>Gross Weight</w:t>
      </w:r>
      <w:r w:rsidRPr="001E5C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="00E0208C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= </w:t>
      </w:r>
      <w:r w:rsidR="002D6C5B">
        <w:rPr>
          <w:sz w:val="24"/>
          <w:szCs w:val="24"/>
        </w:rPr>
        <w:t xml:space="preserve"> </w:t>
      </w:r>
      <w:r w:rsidR="00AA7CC0">
        <w:rPr>
          <w:sz w:val="24"/>
          <w:szCs w:val="24"/>
        </w:rPr>
        <w:t>3,465</w:t>
      </w:r>
      <w:proofErr w:type="gramEnd"/>
      <w:r w:rsidR="00AA7CC0">
        <w:rPr>
          <w:sz w:val="24"/>
          <w:szCs w:val="24"/>
        </w:rPr>
        <w:t xml:space="preserve"> Pounds</w:t>
      </w:r>
    </w:p>
    <w:p w14:paraId="258BE181" w14:textId="77777777" w:rsidR="00C5590A" w:rsidRDefault="00AA7CC0" w:rsidP="00817F1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pty Weight CG: 82.28</w:t>
      </w:r>
    </w:p>
    <w:p w14:paraId="0256EA5C" w14:textId="77777777" w:rsidR="00817F19" w:rsidRPr="00C5590A" w:rsidRDefault="00817F19" w:rsidP="00817F1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590A">
        <w:rPr>
          <w:sz w:val="24"/>
          <w:szCs w:val="24"/>
        </w:rPr>
        <w:t>Fuel Capacity: 80 + 30 = 110</w:t>
      </w:r>
      <w:r w:rsidR="004067D2">
        <w:rPr>
          <w:sz w:val="24"/>
          <w:szCs w:val="24"/>
        </w:rPr>
        <w:t xml:space="preserve"> gallons</w:t>
      </w:r>
    </w:p>
    <w:p w14:paraId="5B696C64" w14:textId="77777777" w:rsidR="00453E58" w:rsidRDefault="00453E58" w:rsidP="00CC7573">
      <w:pPr>
        <w:pStyle w:val="NoSpacing"/>
        <w:rPr>
          <w:sz w:val="24"/>
          <w:szCs w:val="24"/>
        </w:rPr>
      </w:pPr>
    </w:p>
    <w:p w14:paraId="76700F2B" w14:textId="77777777" w:rsidR="001E5C82" w:rsidRDefault="007D3B86" w:rsidP="007D3B8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VION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2334"/>
        <w:gridCol w:w="2227"/>
        <w:gridCol w:w="2229"/>
      </w:tblGrid>
      <w:tr w:rsidR="007D3B86" w14:paraId="3AE27D1E" w14:textId="77777777" w:rsidTr="00C5590A">
        <w:tc>
          <w:tcPr>
            <w:tcW w:w="2354" w:type="dxa"/>
          </w:tcPr>
          <w:p w14:paraId="4402E978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  <w:tc>
          <w:tcPr>
            <w:tcW w:w="2334" w:type="dxa"/>
          </w:tcPr>
          <w:p w14:paraId="3EC37C62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</w:t>
            </w:r>
          </w:p>
        </w:tc>
        <w:tc>
          <w:tcPr>
            <w:tcW w:w="2227" w:type="dxa"/>
          </w:tcPr>
          <w:p w14:paraId="6C8782A2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229" w:type="dxa"/>
          </w:tcPr>
          <w:p w14:paraId="25AB622F" w14:textId="77777777" w:rsidR="00711E20" w:rsidRDefault="00711E20" w:rsidP="00711E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7D3B86" w14:paraId="19B505E3" w14:textId="77777777" w:rsidTr="00C5590A">
        <w:tc>
          <w:tcPr>
            <w:tcW w:w="2354" w:type="dxa"/>
          </w:tcPr>
          <w:p w14:paraId="1DE6ABC9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/NAV/COM</w:t>
            </w:r>
          </w:p>
        </w:tc>
        <w:tc>
          <w:tcPr>
            <w:tcW w:w="2334" w:type="dxa"/>
          </w:tcPr>
          <w:p w14:paraId="3559073A" w14:textId="77777777" w:rsidR="00711E20" w:rsidRDefault="00895E5E" w:rsidP="007D3B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min</w:t>
            </w:r>
          </w:p>
        </w:tc>
        <w:tc>
          <w:tcPr>
            <w:tcW w:w="2227" w:type="dxa"/>
          </w:tcPr>
          <w:p w14:paraId="3377014E" w14:textId="77777777" w:rsidR="00711E20" w:rsidRDefault="00C44088" w:rsidP="007D3B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N-750Xi</w:t>
            </w:r>
          </w:p>
        </w:tc>
        <w:tc>
          <w:tcPr>
            <w:tcW w:w="2229" w:type="dxa"/>
          </w:tcPr>
          <w:p w14:paraId="7779E0E1" w14:textId="77777777" w:rsidR="00711E20" w:rsidRDefault="00711E20" w:rsidP="007D3B86">
            <w:pPr>
              <w:pStyle w:val="NoSpacing"/>
              <w:rPr>
                <w:sz w:val="24"/>
                <w:szCs w:val="24"/>
              </w:rPr>
            </w:pPr>
          </w:p>
        </w:tc>
      </w:tr>
      <w:tr w:rsidR="007D3B86" w14:paraId="0365AD47" w14:textId="77777777" w:rsidTr="00C5590A">
        <w:tc>
          <w:tcPr>
            <w:tcW w:w="2354" w:type="dxa"/>
          </w:tcPr>
          <w:p w14:paraId="50AF898A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/COM</w:t>
            </w:r>
          </w:p>
        </w:tc>
        <w:tc>
          <w:tcPr>
            <w:tcW w:w="2334" w:type="dxa"/>
          </w:tcPr>
          <w:p w14:paraId="793C562F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min</w:t>
            </w:r>
          </w:p>
        </w:tc>
        <w:tc>
          <w:tcPr>
            <w:tcW w:w="2227" w:type="dxa"/>
          </w:tcPr>
          <w:p w14:paraId="1AC34E39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C-255A</w:t>
            </w:r>
          </w:p>
        </w:tc>
        <w:tc>
          <w:tcPr>
            <w:tcW w:w="2229" w:type="dxa"/>
          </w:tcPr>
          <w:p w14:paraId="519CB201" w14:textId="77777777" w:rsidR="00711E20" w:rsidRDefault="00711E20" w:rsidP="00711E20">
            <w:pPr>
              <w:pStyle w:val="NoSpacing"/>
              <w:rPr>
                <w:sz w:val="24"/>
                <w:szCs w:val="24"/>
              </w:rPr>
            </w:pPr>
          </w:p>
        </w:tc>
      </w:tr>
      <w:tr w:rsidR="007D3B86" w14:paraId="03BE4218" w14:textId="77777777" w:rsidTr="00C5590A">
        <w:tc>
          <w:tcPr>
            <w:tcW w:w="2354" w:type="dxa"/>
          </w:tcPr>
          <w:p w14:paraId="6EB53942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nder</w:t>
            </w:r>
          </w:p>
        </w:tc>
        <w:tc>
          <w:tcPr>
            <w:tcW w:w="2334" w:type="dxa"/>
          </w:tcPr>
          <w:p w14:paraId="39628938" w14:textId="77777777" w:rsidR="00711E20" w:rsidRDefault="002F436A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min</w:t>
            </w:r>
          </w:p>
        </w:tc>
        <w:tc>
          <w:tcPr>
            <w:tcW w:w="2227" w:type="dxa"/>
          </w:tcPr>
          <w:p w14:paraId="14370715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X-345R</w:t>
            </w:r>
          </w:p>
        </w:tc>
        <w:tc>
          <w:tcPr>
            <w:tcW w:w="2229" w:type="dxa"/>
          </w:tcPr>
          <w:p w14:paraId="1E176D06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S-B In/Out</w:t>
            </w:r>
          </w:p>
        </w:tc>
      </w:tr>
      <w:tr w:rsidR="007D3B86" w14:paraId="5A1E1CBA" w14:textId="77777777" w:rsidTr="00C5590A">
        <w:tc>
          <w:tcPr>
            <w:tcW w:w="2354" w:type="dxa"/>
          </w:tcPr>
          <w:p w14:paraId="34FA4E10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Panel</w:t>
            </w:r>
          </w:p>
        </w:tc>
        <w:tc>
          <w:tcPr>
            <w:tcW w:w="2334" w:type="dxa"/>
          </w:tcPr>
          <w:p w14:paraId="01919043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min</w:t>
            </w:r>
          </w:p>
        </w:tc>
        <w:tc>
          <w:tcPr>
            <w:tcW w:w="2227" w:type="dxa"/>
          </w:tcPr>
          <w:p w14:paraId="485802A7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A-35</w:t>
            </w:r>
          </w:p>
        </w:tc>
        <w:tc>
          <w:tcPr>
            <w:tcW w:w="2229" w:type="dxa"/>
          </w:tcPr>
          <w:p w14:paraId="736A8FDE" w14:textId="77777777" w:rsidR="00711E20" w:rsidRDefault="00711E20" w:rsidP="00711E20">
            <w:pPr>
              <w:pStyle w:val="NoSpacing"/>
              <w:rPr>
                <w:sz w:val="24"/>
                <w:szCs w:val="24"/>
              </w:rPr>
            </w:pPr>
          </w:p>
        </w:tc>
      </w:tr>
      <w:tr w:rsidR="007D3B86" w14:paraId="728BFD0F" w14:textId="77777777" w:rsidTr="00C5590A">
        <w:tc>
          <w:tcPr>
            <w:tcW w:w="2354" w:type="dxa"/>
          </w:tcPr>
          <w:p w14:paraId="5040E6C2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Pilot</w:t>
            </w:r>
          </w:p>
        </w:tc>
        <w:tc>
          <w:tcPr>
            <w:tcW w:w="2334" w:type="dxa"/>
          </w:tcPr>
          <w:p w14:paraId="64E17C7D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min</w:t>
            </w:r>
          </w:p>
        </w:tc>
        <w:tc>
          <w:tcPr>
            <w:tcW w:w="2227" w:type="dxa"/>
          </w:tcPr>
          <w:p w14:paraId="3971A359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C-500</w:t>
            </w:r>
          </w:p>
        </w:tc>
        <w:tc>
          <w:tcPr>
            <w:tcW w:w="2229" w:type="dxa"/>
          </w:tcPr>
          <w:p w14:paraId="5794624D" w14:textId="77777777" w:rsidR="00711E20" w:rsidRDefault="00C44088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xis</w:t>
            </w:r>
          </w:p>
        </w:tc>
      </w:tr>
      <w:tr w:rsidR="007D3B86" w14:paraId="25027B65" w14:textId="77777777" w:rsidTr="00C5590A">
        <w:tc>
          <w:tcPr>
            <w:tcW w:w="2354" w:type="dxa"/>
          </w:tcPr>
          <w:p w14:paraId="7F782786" w14:textId="7CF21EBB" w:rsidR="00711E20" w:rsidRDefault="00C5590A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tal Situation Indic</w:t>
            </w:r>
            <w:r w:rsidR="00EE3405">
              <w:rPr>
                <w:sz w:val="24"/>
                <w:szCs w:val="24"/>
              </w:rPr>
              <w:t xml:space="preserve"> &amp; Attitude Indic</w:t>
            </w:r>
          </w:p>
        </w:tc>
        <w:tc>
          <w:tcPr>
            <w:tcW w:w="2334" w:type="dxa"/>
          </w:tcPr>
          <w:p w14:paraId="3F914248" w14:textId="77777777" w:rsidR="00711E20" w:rsidRDefault="00C5590A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min</w:t>
            </w:r>
          </w:p>
        </w:tc>
        <w:tc>
          <w:tcPr>
            <w:tcW w:w="2227" w:type="dxa"/>
          </w:tcPr>
          <w:p w14:paraId="42A88EB6" w14:textId="6F91E8B0" w:rsidR="00711E20" w:rsidRDefault="00C5590A" w:rsidP="00711E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-275</w:t>
            </w:r>
            <w:r w:rsidR="00EE3405">
              <w:rPr>
                <w:sz w:val="24"/>
                <w:szCs w:val="24"/>
              </w:rPr>
              <w:t>s</w:t>
            </w:r>
          </w:p>
        </w:tc>
        <w:tc>
          <w:tcPr>
            <w:tcW w:w="2229" w:type="dxa"/>
          </w:tcPr>
          <w:p w14:paraId="5777ABB1" w14:textId="77777777" w:rsidR="00711E20" w:rsidRDefault="00711E20" w:rsidP="00711E2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B44A037" w14:textId="77777777" w:rsidR="00711E20" w:rsidRDefault="00711E20" w:rsidP="00711E20">
      <w:pPr>
        <w:pStyle w:val="NoSpacing"/>
        <w:ind w:left="720"/>
        <w:rPr>
          <w:sz w:val="24"/>
          <w:szCs w:val="24"/>
        </w:rPr>
      </w:pPr>
    </w:p>
    <w:p w14:paraId="42C3459B" w14:textId="77777777" w:rsidR="00866A71" w:rsidRDefault="00866A71" w:rsidP="00866A71">
      <w:pPr>
        <w:pStyle w:val="NoSpacing"/>
        <w:ind w:left="1440"/>
        <w:rPr>
          <w:sz w:val="24"/>
          <w:szCs w:val="24"/>
        </w:rPr>
      </w:pPr>
    </w:p>
    <w:p w14:paraId="58522D3D" w14:textId="7BBFDAF9" w:rsidR="00B17F16" w:rsidRDefault="005A109F" w:rsidP="00A94BC8">
      <w:pPr>
        <w:pStyle w:val="NoSpacing"/>
        <w:rPr>
          <w:sz w:val="24"/>
          <w:szCs w:val="24"/>
        </w:rPr>
      </w:pPr>
      <w:r w:rsidRPr="00F41379">
        <w:rPr>
          <w:b/>
          <w:sz w:val="24"/>
          <w:szCs w:val="24"/>
        </w:rPr>
        <w:t>Exterior</w:t>
      </w:r>
      <w:proofErr w:type="gramStart"/>
      <w:r w:rsidR="00B17F16" w:rsidRPr="00F41379">
        <w:rPr>
          <w:b/>
          <w:sz w:val="24"/>
          <w:szCs w:val="24"/>
        </w:rPr>
        <w:t>:</w:t>
      </w:r>
      <w:r w:rsidR="00B17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4BC8">
        <w:rPr>
          <w:sz w:val="24"/>
          <w:szCs w:val="24"/>
        </w:rPr>
        <w:t>White</w:t>
      </w:r>
      <w:proofErr w:type="gramEnd"/>
      <w:r w:rsidR="00A94BC8">
        <w:rPr>
          <w:sz w:val="24"/>
          <w:szCs w:val="24"/>
        </w:rPr>
        <w:t xml:space="preserve"> with Blue Trim</w:t>
      </w:r>
      <w:r w:rsidR="00AA7CC0">
        <w:rPr>
          <w:sz w:val="24"/>
          <w:szCs w:val="24"/>
        </w:rPr>
        <w:t xml:space="preserve"> (G</w:t>
      </w:r>
      <w:r w:rsidR="00EE3405">
        <w:rPr>
          <w:sz w:val="24"/>
          <w:szCs w:val="24"/>
        </w:rPr>
        <w:t>reat</w:t>
      </w:r>
      <w:r w:rsidR="00AA7CC0">
        <w:rPr>
          <w:sz w:val="24"/>
          <w:szCs w:val="24"/>
        </w:rPr>
        <w:t xml:space="preserve"> condition)</w:t>
      </w:r>
    </w:p>
    <w:p w14:paraId="639E6682" w14:textId="4DCA3268" w:rsidR="00A94BC8" w:rsidRDefault="005A109F" w:rsidP="00A94BC8">
      <w:pPr>
        <w:pStyle w:val="NoSpacing"/>
        <w:rPr>
          <w:sz w:val="24"/>
          <w:szCs w:val="24"/>
        </w:rPr>
      </w:pPr>
      <w:r w:rsidRPr="00F41379">
        <w:rPr>
          <w:b/>
          <w:sz w:val="24"/>
          <w:szCs w:val="24"/>
        </w:rPr>
        <w:t>Interior</w:t>
      </w:r>
      <w:proofErr w:type="gramStart"/>
      <w:r w:rsidRPr="00F4137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11C8E">
        <w:rPr>
          <w:sz w:val="24"/>
          <w:szCs w:val="24"/>
        </w:rPr>
        <w:t xml:space="preserve"> </w:t>
      </w:r>
      <w:r w:rsidR="00A94BC8">
        <w:rPr>
          <w:sz w:val="24"/>
          <w:szCs w:val="24"/>
        </w:rPr>
        <w:t>White</w:t>
      </w:r>
      <w:proofErr w:type="gramEnd"/>
      <w:r w:rsidR="00A94BC8">
        <w:rPr>
          <w:sz w:val="24"/>
          <w:szCs w:val="24"/>
        </w:rPr>
        <w:t xml:space="preserve"> with Blue Seats</w:t>
      </w:r>
      <w:r w:rsidR="00AA7CC0">
        <w:rPr>
          <w:sz w:val="24"/>
          <w:szCs w:val="24"/>
        </w:rPr>
        <w:t xml:space="preserve"> (G</w:t>
      </w:r>
      <w:r w:rsidR="00EE3405">
        <w:rPr>
          <w:sz w:val="24"/>
          <w:szCs w:val="24"/>
        </w:rPr>
        <w:t>reat</w:t>
      </w:r>
      <w:r w:rsidR="00AA7CC0">
        <w:rPr>
          <w:sz w:val="24"/>
          <w:szCs w:val="24"/>
        </w:rPr>
        <w:t xml:space="preserve"> Condition)</w:t>
      </w:r>
    </w:p>
    <w:p w14:paraId="4ECF71E7" w14:textId="77777777" w:rsidR="00CC7573" w:rsidRDefault="00CC7573" w:rsidP="00D925C3">
      <w:pPr>
        <w:pStyle w:val="NoSpacing"/>
        <w:rPr>
          <w:sz w:val="24"/>
          <w:szCs w:val="24"/>
        </w:rPr>
      </w:pPr>
    </w:p>
    <w:p w14:paraId="07517B3F" w14:textId="77777777" w:rsidR="00BC5BFD" w:rsidRDefault="005F606C" w:rsidP="00DC00D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ajor</w:t>
      </w:r>
      <w:r w:rsidR="00CC7573" w:rsidRPr="00CC7573">
        <w:rPr>
          <w:b/>
          <w:sz w:val="24"/>
          <w:szCs w:val="24"/>
        </w:rPr>
        <w:t xml:space="preserve"> Aircraft </w:t>
      </w:r>
      <w:r w:rsidR="00A545B9">
        <w:rPr>
          <w:b/>
          <w:sz w:val="24"/>
          <w:szCs w:val="24"/>
        </w:rPr>
        <w:t>Upgrades/</w:t>
      </w:r>
      <w:r>
        <w:rPr>
          <w:b/>
          <w:sz w:val="24"/>
          <w:szCs w:val="24"/>
        </w:rPr>
        <w:t>Improvements</w:t>
      </w:r>
      <w:r w:rsidR="005F47E4">
        <w:rPr>
          <w:b/>
          <w:sz w:val="24"/>
          <w:szCs w:val="24"/>
        </w:rPr>
        <w:t>:</w:t>
      </w:r>
      <w:r w:rsidR="00DC00DE">
        <w:rPr>
          <w:b/>
          <w:sz w:val="24"/>
          <w:szCs w:val="24"/>
        </w:rPr>
        <w:t xml:space="preserve"> </w:t>
      </w:r>
      <w:r w:rsidR="00DC00DE" w:rsidRPr="00DC00DE">
        <w:rPr>
          <w:sz w:val="24"/>
          <w:szCs w:val="24"/>
        </w:rPr>
        <w:t xml:space="preserve">Refer </w:t>
      </w:r>
      <w:r w:rsidR="004601BB">
        <w:rPr>
          <w:sz w:val="24"/>
          <w:szCs w:val="24"/>
        </w:rPr>
        <w:t xml:space="preserve">also </w:t>
      </w:r>
      <w:r w:rsidR="00DC00DE" w:rsidRPr="00DC00DE">
        <w:rPr>
          <w:sz w:val="24"/>
          <w:szCs w:val="24"/>
        </w:rPr>
        <w:t xml:space="preserve">to </w:t>
      </w:r>
      <w:r w:rsidR="004601BB">
        <w:rPr>
          <w:sz w:val="24"/>
          <w:szCs w:val="24"/>
        </w:rPr>
        <w:t xml:space="preserve">FAA </w:t>
      </w:r>
      <w:r w:rsidR="00DC00DE" w:rsidRPr="00DC00DE">
        <w:rPr>
          <w:sz w:val="24"/>
          <w:szCs w:val="24"/>
        </w:rPr>
        <w:t>Form 337 Records.</w:t>
      </w:r>
    </w:p>
    <w:p w14:paraId="5BF1C892" w14:textId="77777777" w:rsidR="004601BB" w:rsidRDefault="004601BB" w:rsidP="00DC00DE">
      <w:pPr>
        <w:pStyle w:val="NoSpacing"/>
        <w:rPr>
          <w:sz w:val="24"/>
          <w:szCs w:val="24"/>
        </w:rPr>
      </w:pPr>
    </w:p>
    <w:p w14:paraId="65A87B14" w14:textId="77777777" w:rsidR="004601BB" w:rsidRDefault="00977F25" w:rsidP="00977F2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15 Gallon Fiberglass Tip </w:t>
      </w:r>
      <w:proofErr w:type="gramStart"/>
      <w:r>
        <w:rPr>
          <w:sz w:val="24"/>
          <w:szCs w:val="24"/>
        </w:rPr>
        <w:t>Tanks  (</w:t>
      </w:r>
      <w:proofErr w:type="gramEnd"/>
      <w:r>
        <w:rPr>
          <w:sz w:val="24"/>
          <w:szCs w:val="24"/>
        </w:rPr>
        <w:t>30 Gallons Total)</w:t>
      </w:r>
    </w:p>
    <w:p w14:paraId="0B8699A4" w14:textId="77777777" w:rsidR="004601BB" w:rsidRDefault="00977F25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grade to IO-520-BB engi</w:t>
      </w:r>
      <w:r w:rsidR="00F41379">
        <w:rPr>
          <w:sz w:val="24"/>
          <w:szCs w:val="24"/>
        </w:rPr>
        <w:t>ne with turbo-normalizing</w:t>
      </w:r>
      <w:r>
        <w:rPr>
          <w:sz w:val="24"/>
          <w:szCs w:val="24"/>
        </w:rPr>
        <w:t xml:space="preserve"> per STC SE5222NM</w:t>
      </w:r>
    </w:p>
    <w:p w14:paraId="1473237E" w14:textId="77777777" w:rsidR="004601BB" w:rsidRDefault="003F52E8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el Flow Transducer</w:t>
      </w:r>
    </w:p>
    <w:p w14:paraId="20254B94" w14:textId="77777777" w:rsidR="004601BB" w:rsidRDefault="003F52E8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mperature Monitoring System</w:t>
      </w:r>
    </w:p>
    <w:p w14:paraId="51D12616" w14:textId="77777777" w:rsidR="004601BB" w:rsidRDefault="003F52E8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rizon Instruments Model P-1000 Digital Aircraft Tachometer</w:t>
      </w:r>
    </w:p>
    <w:p w14:paraId="5FAEF21B" w14:textId="77777777" w:rsidR="003F52E8" w:rsidRDefault="003F52E8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talled Great Lakes Aero Windshield (.375)</w:t>
      </w:r>
    </w:p>
    <w:p w14:paraId="558AE706" w14:textId="5135DEE0" w:rsidR="003F52E8" w:rsidRDefault="003F52E8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</w:t>
      </w:r>
      <w:r w:rsidR="00336CF9">
        <w:rPr>
          <w:sz w:val="24"/>
          <w:szCs w:val="24"/>
        </w:rPr>
        <w:t xml:space="preserve">I </w:t>
      </w:r>
      <w:r>
        <w:rPr>
          <w:sz w:val="24"/>
          <w:szCs w:val="24"/>
        </w:rPr>
        <w:t>Injectors</w:t>
      </w:r>
    </w:p>
    <w:p w14:paraId="4CCDBCA0" w14:textId="77777777" w:rsidR="00843672" w:rsidRDefault="00817F19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al</w:t>
      </w:r>
      <w:r w:rsidR="00843672">
        <w:rPr>
          <w:sz w:val="24"/>
          <w:szCs w:val="24"/>
        </w:rPr>
        <w:t xml:space="preserve"> Yoke</w:t>
      </w:r>
    </w:p>
    <w:p w14:paraId="0BCA321A" w14:textId="77777777" w:rsidR="00505752" w:rsidRPr="00DC00DE" w:rsidRDefault="00505752" w:rsidP="004601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 / L Fuel Cells Replaced (Mar/Feb 2006)</w:t>
      </w:r>
    </w:p>
    <w:p w14:paraId="66F0B91A" w14:textId="77777777" w:rsidR="00E54CC2" w:rsidRDefault="00E54CC2" w:rsidP="005F47E4">
      <w:pPr>
        <w:pStyle w:val="NoSpacing"/>
        <w:rPr>
          <w:sz w:val="24"/>
          <w:szCs w:val="24"/>
        </w:rPr>
      </w:pPr>
    </w:p>
    <w:p w14:paraId="3BFA1A59" w14:textId="77777777" w:rsidR="00843672" w:rsidRPr="00C43271" w:rsidRDefault="006B4659" w:rsidP="0084367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cident/Repair History</w:t>
      </w:r>
      <w:r w:rsidR="00843672">
        <w:rPr>
          <w:b/>
          <w:sz w:val="24"/>
          <w:szCs w:val="24"/>
        </w:rPr>
        <w:t>:</w:t>
      </w:r>
    </w:p>
    <w:p w14:paraId="04D1A47F" w14:textId="77777777" w:rsidR="00843672" w:rsidRPr="00843672" w:rsidRDefault="00F41379" w:rsidP="00B7341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/11/76: Go-Around Landing Accident, Logbook Repair Entry</w:t>
      </w:r>
      <w:r w:rsidR="001E441D">
        <w:rPr>
          <w:sz w:val="24"/>
          <w:szCs w:val="24"/>
        </w:rPr>
        <w:t xml:space="preserve"> and 337:</w:t>
      </w:r>
      <w:r>
        <w:rPr>
          <w:sz w:val="24"/>
          <w:szCs w:val="24"/>
        </w:rPr>
        <w:t xml:space="preserve"> 4/1/77</w:t>
      </w:r>
    </w:p>
    <w:p w14:paraId="79A05FA5" w14:textId="77777777" w:rsidR="00843672" w:rsidRPr="00843672" w:rsidRDefault="006B4659" w:rsidP="00B7341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8/11/89: Forced Landin in Field, </w:t>
      </w:r>
      <w:r w:rsidR="001E441D">
        <w:rPr>
          <w:sz w:val="24"/>
          <w:szCs w:val="24"/>
        </w:rPr>
        <w:t>Wing S</w:t>
      </w:r>
      <w:r>
        <w:rPr>
          <w:sz w:val="24"/>
          <w:szCs w:val="24"/>
        </w:rPr>
        <w:t>kins Repair Entry</w:t>
      </w:r>
      <w:r w:rsidR="001E441D">
        <w:rPr>
          <w:sz w:val="24"/>
          <w:szCs w:val="24"/>
        </w:rPr>
        <w:t xml:space="preserve"> and 337:</w:t>
      </w:r>
      <w:r>
        <w:rPr>
          <w:sz w:val="24"/>
          <w:szCs w:val="24"/>
        </w:rPr>
        <w:t xml:space="preserve"> 12/14/89</w:t>
      </w:r>
    </w:p>
    <w:p w14:paraId="18823009" w14:textId="77777777" w:rsidR="001E441D" w:rsidRDefault="006B4659" w:rsidP="00B7341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4/1/91: </w:t>
      </w:r>
      <w:r w:rsidR="001E441D">
        <w:rPr>
          <w:sz w:val="24"/>
          <w:szCs w:val="24"/>
        </w:rPr>
        <w:t>Gear Up Landing &amp; Hail Damage, Logbook Repair Entry: 8/19/02</w:t>
      </w:r>
    </w:p>
    <w:p w14:paraId="55797CBF" w14:textId="77777777" w:rsidR="00843672" w:rsidRPr="00843672" w:rsidRDefault="001E441D" w:rsidP="00B7341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3/28/97: Forced landing w/gear in transition</w:t>
      </w:r>
      <w:r w:rsidR="006B46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37 9/30/97 and </w:t>
      </w:r>
      <w:r w:rsidR="006B4659">
        <w:rPr>
          <w:sz w:val="24"/>
          <w:szCs w:val="24"/>
        </w:rPr>
        <w:t>Logbook Repair Entry 11/1/97</w:t>
      </w:r>
    </w:p>
    <w:p w14:paraId="30B37D0F" w14:textId="77777777" w:rsidR="00843672" w:rsidRDefault="00A0212C" w:rsidP="00B7341B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0212C">
        <w:rPr>
          <w:sz w:val="24"/>
          <w:szCs w:val="24"/>
        </w:rPr>
        <w:t>For instances of structural work performed in logbook (</w:t>
      </w:r>
      <w:r w:rsidR="009A052B">
        <w:rPr>
          <w:sz w:val="24"/>
          <w:szCs w:val="24"/>
        </w:rPr>
        <w:t xml:space="preserve">see </w:t>
      </w:r>
      <w:r w:rsidRPr="00A0212C">
        <w:rPr>
          <w:sz w:val="24"/>
          <w:szCs w:val="24"/>
        </w:rPr>
        <w:t>attached logbook and Form 337 scans)</w:t>
      </w:r>
    </w:p>
    <w:p w14:paraId="70D181D6" w14:textId="77777777" w:rsidR="00CC7573" w:rsidRDefault="00CC7573" w:rsidP="00D925C3">
      <w:pPr>
        <w:pStyle w:val="NoSpacing"/>
        <w:rPr>
          <w:b/>
          <w:sz w:val="24"/>
          <w:szCs w:val="24"/>
        </w:rPr>
      </w:pPr>
    </w:p>
    <w:p w14:paraId="2913FFA2" w14:textId="77777777" w:rsidR="00CC7573" w:rsidRDefault="00CC7573" w:rsidP="00D925C3">
      <w:pPr>
        <w:pStyle w:val="NoSpacing"/>
        <w:rPr>
          <w:b/>
          <w:sz w:val="24"/>
          <w:szCs w:val="24"/>
        </w:rPr>
      </w:pPr>
    </w:p>
    <w:p w14:paraId="7F42B5D3" w14:textId="77777777" w:rsidR="00F41379" w:rsidRDefault="00F41379" w:rsidP="00F41379">
      <w:pPr>
        <w:rPr>
          <w:b/>
        </w:rPr>
      </w:pPr>
      <w:r w:rsidRPr="007B39D3">
        <w:rPr>
          <w:b/>
        </w:rPr>
        <w:t xml:space="preserve">Best attempt has been made to </w:t>
      </w:r>
      <w:proofErr w:type="gramStart"/>
      <w:r w:rsidRPr="007B39D3">
        <w:rPr>
          <w:b/>
        </w:rPr>
        <w:t>reflect</w:t>
      </w:r>
      <w:proofErr w:type="gramEnd"/>
      <w:r w:rsidRPr="007B39D3">
        <w:rPr>
          <w:b/>
        </w:rPr>
        <w:t xml:space="preserve"> accurate information.  Subject to verification by the buyer.</w:t>
      </w:r>
    </w:p>
    <w:p w14:paraId="3D4666E6" w14:textId="77777777" w:rsidR="00F41379" w:rsidRPr="00F41379" w:rsidRDefault="00F41379" w:rsidP="00F41379">
      <w:pPr>
        <w:spacing w:after="0"/>
        <w:rPr>
          <w:b/>
        </w:rPr>
      </w:pPr>
      <w:r w:rsidRPr="00F41379">
        <w:rPr>
          <w:b/>
        </w:rPr>
        <w:t>Contact:</w:t>
      </w:r>
      <w:r w:rsidRPr="00F41379">
        <w:rPr>
          <w:b/>
        </w:rPr>
        <w:tab/>
      </w:r>
      <w:r w:rsidRPr="00F41379">
        <w:rPr>
          <w:b/>
        </w:rPr>
        <w:tab/>
      </w:r>
    </w:p>
    <w:p w14:paraId="50E65A26" w14:textId="77777777" w:rsidR="00F41379" w:rsidRPr="00F41379" w:rsidRDefault="00F41379" w:rsidP="00F41379">
      <w:pPr>
        <w:spacing w:after="0"/>
      </w:pPr>
      <w:r w:rsidRPr="00F41379">
        <w:t>Wings of Hope</w:t>
      </w:r>
      <w:r w:rsidRPr="00F41379">
        <w:tab/>
      </w:r>
      <w:r w:rsidRPr="00F41379">
        <w:tab/>
      </w:r>
    </w:p>
    <w:p w14:paraId="301D406B" w14:textId="77777777" w:rsidR="00F41379" w:rsidRPr="00F41379" w:rsidRDefault="00F41379" w:rsidP="00F41379">
      <w:pPr>
        <w:spacing w:after="0"/>
      </w:pPr>
      <w:r w:rsidRPr="00F41379">
        <w:t>Mike “Pic” Piccirilli – Aircraft Sales</w:t>
      </w:r>
    </w:p>
    <w:p w14:paraId="6D3D0FD3" w14:textId="77777777" w:rsidR="00F41379" w:rsidRPr="00F41379" w:rsidRDefault="00F41379" w:rsidP="00F41379">
      <w:pPr>
        <w:spacing w:after="0"/>
      </w:pPr>
      <w:r w:rsidRPr="00F41379">
        <w:t>18370 Wings of Hope Blvd</w:t>
      </w:r>
    </w:p>
    <w:p w14:paraId="5A951261" w14:textId="77777777" w:rsidR="00F41379" w:rsidRPr="00F41379" w:rsidRDefault="00F41379" w:rsidP="00F41379">
      <w:pPr>
        <w:spacing w:after="0"/>
      </w:pPr>
      <w:r w:rsidRPr="00F41379">
        <w:t>Chesterfield, MO 63005</w:t>
      </w:r>
    </w:p>
    <w:p w14:paraId="23EEEF7A" w14:textId="77777777" w:rsidR="00F41379" w:rsidRPr="00F41379" w:rsidRDefault="00F41379" w:rsidP="00F41379">
      <w:pPr>
        <w:spacing w:after="0"/>
      </w:pPr>
      <w:r w:rsidRPr="00F41379">
        <w:t>Direct Cell: 314-705-9250</w:t>
      </w:r>
    </w:p>
    <w:p w14:paraId="2065E5CD" w14:textId="77777777" w:rsidR="00F41379" w:rsidRPr="00F41379" w:rsidRDefault="00F41379" w:rsidP="00F41379">
      <w:r w:rsidRPr="00F41379">
        <w:t>Email: mike.piccirilli@wingsofhope.ngo</w:t>
      </w:r>
    </w:p>
    <w:p w14:paraId="002DB215" w14:textId="77777777" w:rsidR="00CC7573" w:rsidRPr="00CC7573" w:rsidRDefault="00CC7573" w:rsidP="00D925C3">
      <w:pPr>
        <w:pStyle w:val="NoSpacing"/>
        <w:rPr>
          <w:b/>
          <w:sz w:val="24"/>
          <w:szCs w:val="24"/>
        </w:rPr>
      </w:pPr>
    </w:p>
    <w:sectPr w:rsidR="00CC7573" w:rsidRPr="00CC7573" w:rsidSect="00711E20">
      <w:headerReference w:type="default" r:id="rId8"/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55EC" w14:textId="77777777" w:rsidR="00314AC2" w:rsidRDefault="00314AC2" w:rsidP="00C05BE4">
      <w:pPr>
        <w:spacing w:after="0"/>
      </w:pPr>
      <w:r>
        <w:separator/>
      </w:r>
    </w:p>
  </w:endnote>
  <w:endnote w:type="continuationSeparator" w:id="0">
    <w:p w14:paraId="631F69A5" w14:textId="77777777" w:rsidR="00314AC2" w:rsidRDefault="00314AC2" w:rsidP="00C05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418969"/>
      <w:docPartObj>
        <w:docPartGallery w:val="Page Numbers (Bottom of Page)"/>
        <w:docPartUnique/>
      </w:docPartObj>
    </w:sdtPr>
    <w:sdtEndPr/>
    <w:sdtContent>
      <w:p w14:paraId="7BA6E5A7" w14:textId="77777777" w:rsidR="00CB00CB" w:rsidRDefault="00296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C52656" w14:textId="77777777" w:rsidR="00CB00CB" w:rsidRDefault="00CB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E29E" w14:textId="77777777" w:rsidR="00314AC2" w:rsidRDefault="00314AC2" w:rsidP="00C05BE4">
      <w:pPr>
        <w:spacing w:after="0"/>
      </w:pPr>
      <w:r>
        <w:separator/>
      </w:r>
    </w:p>
  </w:footnote>
  <w:footnote w:type="continuationSeparator" w:id="0">
    <w:p w14:paraId="2E81BF82" w14:textId="77777777" w:rsidR="00314AC2" w:rsidRDefault="00314AC2" w:rsidP="00C05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1AA9" w14:textId="5A0A5497" w:rsidR="00CB00CB" w:rsidRDefault="002859B6">
    <w:pPr>
      <w:pStyle w:val="Header"/>
    </w:pPr>
    <w:r>
      <w:t xml:space="preserve">23 </w:t>
    </w:r>
    <w:r w:rsidR="00EE3405">
      <w:t>May</w:t>
    </w:r>
    <w:r w:rsidR="00817F19">
      <w:t xml:space="preserve"> 202</w:t>
    </w:r>
    <w:r>
      <w:t>6</w:t>
    </w:r>
  </w:p>
  <w:p w14:paraId="3FDBAF0B" w14:textId="77777777" w:rsidR="00CB00CB" w:rsidRDefault="00CB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8F9"/>
    <w:multiLevelType w:val="hybridMultilevel"/>
    <w:tmpl w:val="DF14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363"/>
    <w:multiLevelType w:val="hybridMultilevel"/>
    <w:tmpl w:val="BFE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076"/>
    <w:multiLevelType w:val="hybridMultilevel"/>
    <w:tmpl w:val="690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6474D"/>
    <w:multiLevelType w:val="hybridMultilevel"/>
    <w:tmpl w:val="332A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922BB"/>
    <w:multiLevelType w:val="hybridMultilevel"/>
    <w:tmpl w:val="4D12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294B"/>
    <w:multiLevelType w:val="hybridMultilevel"/>
    <w:tmpl w:val="7B8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500D"/>
    <w:multiLevelType w:val="hybridMultilevel"/>
    <w:tmpl w:val="4C80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0362"/>
    <w:multiLevelType w:val="hybridMultilevel"/>
    <w:tmpl w:val="080C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140D34"/>
    <w:multiLevelType w:val="hybridMultilevel"/>
    <w:tmpl w:val="806E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5BE9"/>
    <w:multiLevelType w:val="hybridMultilevel"/>
    <w:tmpl w:val="75327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970C10"/>
    <w:multiLevelType w:val="hybridMultilevel"/>
    <w:tmpl w:val="522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3B54"/>
    <w:multiLevelType w:val="hybridMultilevel"/>
    <w:tmpl w:val="AB4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87054">
    <w:abstractNumId w:val="11"/>
  </w:num>
  <w:num w:numId="2" w16cid:durableId="373501735">
    <w:abstractNumId w:val="6"/>
  </w:num>
  <w:num w:numId="3" w16cid:durableId="2026055199">
    <w:abstractNumId w:val="8"/>
  </w:num>
  <w:num w:numId="4" w16cid:durableId="1086806409">
    <w:abstractNumId w:val="2"/>
  </w:num>
  <w:num w:numId="5" w16cid:durableId="1947883327">
    <w:abstractNumId w:val="7"/>
  </w:num>
  <w:num w:numId="6" w16cid:durableId="669722304">
    <w:abstractNumId w:val="9"/>
  </w:num>
  <w:num w:numId="7" w16cid:durableId="1744449589">
    <w:abstractNumId w:val="5"/>
  </w:num>
  <w:num w:numId="8" w16cid:durableId="1203053148">
    <w:abstractNumId w:val="10"/>
  </w:num>
  <w:num w:numId="9" w16cid:durableId="1824806989">
    <w:abstractNumId w:val="4"/>
  </w:num>
  <w:num w:numId="10" w16cid:durableId="572013304">
    <w:abstractNumId w:val="1"/>
  </w:num>
  <w:num w:numId="11" w16cid:durableId="1235433312">
    <w:abstractNumId w:val="0"/>
  </w:num>
  <w:num w:numId="12" w16cid:durableId="1798136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16A"/>
    <w:rsid w:val="000175F1"/>
    <w:rsid w:val="00025ED8"/>
    <w:rsid w:val="00056878"/>
    <w:rsid w:val="000708D5"/>
    <w:rsid w:val="000812AF"/>
    <w:rsid w:val="00086FA2"/>
    <w:rsid w:val="00094D14"/>
    <w:rsid w:val="00094D4C"/>
    <w:rsid w:val="000B42B2"/>
    <w:rsid w:val="000C37FE"/>
    <w:rsid w:val="000D7CB3"/>
    <w:rsid w:val="00124321"/>
    <w:rsid w:val="00157894"/>
    <w:rsid w:val="0016351D"/>
    <w:rsid w:val="00176360"/>
    <w:rsid w:val="001A472C"/>
    <w:rsid w:val="001A6AAE"/>
    <w:rsid w:val="001E0BAE"/>
    <w:rsid w:val="001E441D"/>
    <w:rsid w:val="001E52F8"/>
    <w:rsid w:val="001E5C82"/>
    <w:rsid w:val="002058AE"/>
    <w:rsid w:val="0021358A"/>
    <w:rsid w:val="00213AF8"/>
    <w:rsid w:val="00215264"/>
    <w:rsid w:val="002257DB"/>
    <w:rsid w:val="0023376F"/>
    <w:rsid w:val="00237D1D"/>
    <w:rsid w:val="002672FD"/>
    <w:rsid w:val="002749D1"/>
    <w:rsid w:val="002753AF"/>
    <w:rsid w:val="002859B6"/>
    <w:rsid w:val="00292B78"/>
    <w:rsid w:val="00296937"/>
    <w:rsid w:val="002A2CB2"/>
    <w:rsid w:val="002B7B3E"/>
    <w:rsid w:val="002D61A5"/>
    <w:rsid w:val="002D6C5B"/>
    <w:rsid w:val="002E1DD4"/>
    <w:rsid w:val="002E32D1"/>
    <w:rsid w:val="002E68BE"/>
    <w:rsid w:val="002E7258"/>
    <w:rsid w:val="002F436A"/>
    <w:rsid w:val="00314AC2"/>
    <w:rsid w:val="00320B6E"/>
    <w:rsid w:val="00321676"/>
    <w:rsid w:val="00336C38"/>
    <w:rsid w:val="00336CF9"/>
    <w:rsid w:val="00355D32"/>
    <w:rsid w:val="003A3474"/>
    <w:rsid w:val="003A421F"/>
    <w:rsid w:val="003A78FB"/>
    <w:rsid w:val="003F4D2D"/>
    <w:rsid w:val="003F52E8"/>
    <w:rsid w:val="00403393"/>
    <w:rsid w:val="004067D2"/>
    <w:rsid w:val="00445DE6"/>
    <w:rsid w:val="00453E58"/>
    <w:rsid w:val="00454BFC"/>
    <w:rsid w:val="004601BB"/>
    <w:rsid w:val="004C063A"/>
    <w:rsid w:val="004E11D0"/>
    <w:rsid w:val="004E438A"/>
    <w:rsid w:val="005044B9"/>
    <w:rsid w:val="00505752"/>
    <w:rsid w:val="00552202"/>
    <w:rsid w:val="00555F71"/>
    <w:rsid w:val="0056307C"/>
    <w:rsid w:val="00564178"/>
    <w:rsid w:val="005A01E0"/>
    <w:rsid w:val="005A109F"/>
    <w:rsid w:val="005B0B3F"/>
    <w:rsid w:val="005B3A3A"/>
    <w:rsid w:val="005B643D"/>
    <w:rsid w:val="005B6767"/>
    <w:rsid w:val="005F47E4"/>
    <w:rsid w:val="005F606C"/>
    <w:rsid w:val="0060131A"/>
    <w:rsid w:val="0063753C"/>
    <w:rsid w:val="00671A1B"/>
    <w:rsid w:val="00682029"/>
    <w:rsid w:val="00685345"/>
    <w:rsid w:val="00691BD6"/>
    <w:rsid w:val="006A598B"/>
    <w:rsid w:val="006B14F6"/>
    <w:rsid w:val="006B4659"/>
    <w:rsid w:val="006D2C69"/>
    <w:rsid w:val="006D7377"/>
    <w:rsid w:val="006E08EB"/>
    <w:rsid w:val="006E1809"/>
    <w:rsid w:val="006E25F5"/>
    <w:rsid w:val="0070151A"/>
    <w:rsid w:val="00702AC4"/>
    <w:rsid w:val="00702C5A"/>
    <w:rsid w:val="0070409A"/>
    <w:rsid w:val="00707A3F"/>
    <w:rsid w:val="00711E20"/>
    <w:rsid w:val="00715F5E"/>
    <w:rsid w:val="00765CD1"/>
    <w:rsid w:val="00783F47"/>
    <w:rsid w:val="007A1C12"/>
    <w:rsid w:val="007A67D4"/>
    <w:rsid w:val="007C0AAA"/>
    <w:rsid w:val="007C188D"/>
    <w:rsid w:val="007D3B86"/>
    <w:rsid w:val="00804BF6"/>
    <w:rsid w:val="00806979"/>
    <w:rsid w:val="0081449D"/>
    <w:rsid w:val="00817F19"/>
    <w:rsid w:val="00821B74"/>
    <w:rsid w:val="00843672"/>
    <w:rsid w:val="008552EF"/>
    <w:rsid w:val="00866A71"/>
    <w:rsid w:val="00895E5E"/>
    <w:rsid w:val="00895FCF"/>
    <w:rsid w:val="008A628A"/>
    <w:rsid w:val="008F2D55"/>
    <w:rsid w:val="00931661"/>
    <w:rsid w:val="00977F25"/>
    <w:rsid w:val="00992EEF"/>
    <w:rsid w:val="009A052B"/>
    <w:rsid w:val="009B619C"/>
    <w:rsid w:val="009D38EB"/>
    <w:rsid w:val="009F4E52"/>
    <w:rsid w:val="00A0212C"/>
    <w:rsid w:val="00A12E2A"/>
    <w:rsid w:val="00A16DED"/>
    <w:rsid w:val="00A21615"/>
    <w:rsid w:val="00A4308E"/>
    <w:rsid w:val="00A47D28"/>
    <w:rsid w:val="00A545B9"/>
    <w:rsid w:val="00A546C8"/>
    <w:rsid w:val="00A6504A"/>
    <w:rsid w:val="00A94BC8"/>
    <w:rsid w:val="00AA7CC0"/>
    <w:rsid w:val="00AD399A"/>
    <w:rsid w:val="00AE55EF"/>
    <w:rsid w:val="00AE7DC8"/>
    <w:rsid w:val="00B00C0A"/>
    <w:rsid w:val="00B17F16"/>
    <w:rsid w:val="00B6628A"/>
    <w:rsid w:val="00B70FAE"/>
    <w:rsid w:val="00B7341B"/>
    <w:rsid w:val="00B96136"/>
    <w:rsid w:val="00BA34FC"/>
    <w:rsid w:val="00BA7A9C"/>
    <w:rsid w:val="00BC51D3"/>
    <w:rsid w:val="00BC5BFD"/>
    <w:rsid w:val="00BD2C14"/>
    <w:rsid w:val="00BE38B2"/>
    <w:rsid w:val="00BF029D"/>
    <w:rsid w:val="00C05BE4"/>
    <w:rsid w:val="00C21A39"/>
    <w:rsid w:val="00C3016A"/>
    <w:rsid w:val="00C42C6E"/>
    <w:rsid w:val="00C43271"/>
    <w:rsid w:val="00C44088"/>
    <w:rsid w:val="00C5590A"/>
    <w:rsid w:val="00C75CF3"/>
    <w:rsid w:val="00C974BB"/>
    <w:rsid w:val="00CB00CB"/>
    <w:rsid w:val="00CC7573"/>
    <w:rsid w:val="00CF6DE7"/>
    <w:rsid w:val="00D03DB5"/>
    <w:rsid w:val="00D05CBC"/>
    <w:rsid w:val="00D16E94"/>
    <w:rsid w:val="00D25F53"/>
    <w:rsid w:val="00D3341B"/>
    <w:rsid w:val="00D846CB"/>
    <w:rsid w:val="00D925C3"/>
    <w:rsid w:val="00DA26B8"/>
    <w:rsid w:val="00DC00DE"/>
    <w:rsid w:val="00DC1052"/>
    <w:rsid w:val="00DC4896"/>
    <w:rsid w:val="00DF6967"/>
    <w:rsid w:val="00E00A0C"/>
    <w:rsid w:val="00E0208C"/>
    <w:rsid w:val="00E13A64"/>
    <w:rsid w:val="00E13FC3"/>
    <w:rsid w:val="00E17E6A"/>
    <w:rsid w:val="00E54CC2"/>
    <w:rsid w:val="00E866F8"/>
    <w:rsid w:val="00E92E36"/>
    <w:rsid w:val="00EA34AE"/>
    <w:rsid w:val="00EB0C39"/>
    <w:rsid w:val="00EB752F"/>
    <w:rsid w:val="00EE3405"/>
    <w:rsid w:val="00EE35A9"/>
    <w:rsid w:val="00F102C9"/>
    <w:rsid w:val="00F11C8E"/>
    <w:rsid w:val="00F22D9C"/>
    <w:rsid w:val="00F370A5"/>
    <w:rsid w:val="00F41379"/>
    <w:rsid w:val="00F7496B"/>
    <w:rsid w:val="00FA720D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18B0"/>
  <w15:docId w15:val="{425D0E38-F9DF-4993-A43F-3122873F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16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05B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BE4"/>
  </w:style>
  <w:style w:type="paragraph" w:styleId="Footer">
    <w:name w:val="footer"/>
    <w:basedOn w:val="Normal"/>
    <w:link w:val="FooterChar"/>
    <w:uiPriority w:val="99"/>
    <w:unhideWhenUsed/>
    <w:rsid w:val="00C05B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BE4"/>
  </w:style>
  <w:style w:type="paragraph" w:styleId="BalloonText">
    <w:name w:val="Balloon Text"/>
    <w:basedOn w:val="Normal"/>
    <w:link w:val="BalloonTextChar"/>
    <w:uiPriority w:val="99"/>
    <w:semiHidden/>
    <w:unhideWhenUsed/>
    <w:rsid w:val="00C05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08C"/>
    <w:pPr>
      <w:ind w:left="720"/>
      <w:contextualSpacing/>
    </w:pPr>
  </w:style>
  <w:style w:type="table" w:styleId="TableGrid">
    <w:name w:val="Table Grid"/>
    <w:basedOn w:val="TableNormal"/>
    <w:uiPriority w:val="59"/>
    <w:rsid w:val="00711E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555F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12C"/>
    <w:rPr>
      <w:color w:val="0000FF" w:themeColor="hyperlink"/>
      <w:u w:val="single"/>
    </w:rPr>
  </w:style>
  <w:style w:type="character" w:customStyle="1" w:styleId="contentline-83">
    <w:name w:val="contentline-83"/>
    <w:basedOn w:val="DefaultParagraphFont"/>
    <w:rsid w:val="00F4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BECC-B0B7-4C9D-A35D-E6DF8E1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33</Words>
  <Characters>2044</Characters>
  <Application>Microsoft Office Word</Application>
  <DocSecurity>0</DocSecurity>
  <Lines>10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aint</dc:creator>
  <cp:lastModifiedBy>Mike Piccirilli</cp:lastModifiedBy>
  <cp:revision>20</cp:revision>
  <cp:lastPrinted>2019-02-11T18:44:00Z</cp:lastPrinted>
  <dcterms:created xsi:type="dcterms:W3CDTF">2015-12-15T19:53:00Z</dcterms:created>
  <dcterms:modified xsi:type="dcterms:W3CDTF">2026-05-27T16:15:00Z</dcterms:modified>
</cp:coreProperties>
</file>